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90" w:rsidRDefault="00561F90" w:rsidP="00561F90">
      <w:r>
        <w:t>GLSPS Executive Board</w:t>
      </w:r>
      <w:r>
        <w:tab/>
      </w:r>
      <w:r>
        <w:tab/>
      </w:r>
      <w:r>
        <w:tab/>
      </w:r>
      <w:r>
        <w:tab/>
      </w:r>
      <w:r>
        <w:tab/>
      </w:r>
      <w:r>
        <w:tab/>
      </w:r>
      <w:r w:rsidR="004D4F22">
        <w:tab/>
      </w:r>
      <w:r w:rsidR="00624DCA">
        <w:t>October 15</w:t>
      </w:r>
      <w:r w:rsidR="00071A5B">
        <w:t>,</w:t>
      </w:r>
      <w:r>
        <w:t xml:space="preserve"> 201</w:t>
      </w:r>
      <w:r w:rsidR="00AA7EFD">
        <w:t>9</w:t>
      </w:r>
    </w:p>
    <w:p w:rsidR="00561F90" w:rsidRDefault="00561F90" w:rsidP="00561F90">
      <w:r>
        <w:t>Minutes</w:t>
      </w:r>
      <w:r>
        <w:tab/>
      </w:r>
      <w:r>
        <w:tab/>
      </w:r>
      <w:r>
        <w:tab/>
      </w:r>
      <w:r>
        <w:tab/>
      </w:r>
      <w:r>
        <w:tab/>
      </w:r>
      <w:r>
        <w:tab/>
      </w:r>
      <w:r>
        <w:tab/>
      </w:r>
      <w:r>
        <w:tab/>
      </w:r>
      <w:r w:rsidR="004D4F22">
        <w:tab/>
      </w:r>
      <w:r w:rsidR="00071A5B">
        <w:t>Time: 130</w:t>
      </w:r>
      <w:r w:rsidR="00624DCA">
        <w:t>0</w:t>
      </w:r>
      <w:r>
        <w:t xml:space="preserve"> hours</w:t>
      </w:r>
    </w:p>
    <w:p w:rsidR="00561F90" w:rsidRDefault="00561F90" w:rsidP="00561F90">
      <w:r>
        <w:t>GLA</w:t>
      </w:r>
      <w:r>
        <w:tab/>
      </w:r>
      <w:r>
        <w:tab/>
      </w:r>
      <w:r>
        <w:tab/>
      </w:r>
      <w:r>
        <w:tab/>
      </w:r>
      <w:r>
        <w:tab/>
      </w:r>
      <w:r>
        <w:tab/>
      </w:r>
      <w:r>
        <w:tab/>
      </w:r>
      <w:r>
        <w:tab/>
      </w:r>
      <w:r>
        <w:tab/>
      </w:r>
      <w:r w:rsidR="004D4F22">
        <w:tab/>
      </w:r>
      <w:r>
        <w:t>Adjourned: 1</w:t>
      </w:r>
      <w:r w:rsidR="00462D1C">
        <w:t>44</w:t>
      </w:r>
      <w:r w:rsidR="00620465">
        <w:t>6</w:t>
      </w:r>
      <w:r w:rsidR="00817536">
        <w:t xml:space="preserve"> </w:t>
      </w:r>
      <w:r>
        <w:t>hours</w:t>
      </w:r>
    </w:p>
    <w:p w:rsidR="00561F90" w:rsidRDefault="00561F90" w:rsidP="00561F90"/>
    <w:p w:rsidR="00561F90" w:rsidRDefault="00AA7EFD" w:rsidP="00561F90">
      <w:pPr>
        <w:jc w:val="center"/>
        <w:rPr>
          <w:b/>
        </w:rPr>
      </w:pPr>
      <w:r>
        <w:rPr>
          <w:b/>
        </w:rPr>
        <w:t xml:space="preserve">D R A F T </w:t>
      </w:r>
    </w:p>
    <w:p w:rsidR="00561F90" w:rsidRDefault="00561F90" w:rsidP="00561F90">
      <w:pPr>
        <w:jc w:val="center"/>
        <w:rPr>
          <w:b/>
        </w:rPr>
      </w:pPr>
    </w:p>
    <w:p w:rsidR="00561F90" w:rsidRDefault="00561F90" w:rsidP="00561F90">
      <w:pPr>
        <w:rPr>
          <w:b/>
        </w:rPr>
      </w:pPr>
    </w:p>
    <w:p w:rsidR="00561F90" w:rsidRDefault="00561F90" w:rsidP="00561F90">
      <w:r>
        <w:t>Call to Order:</w:t>
      </w:r>
      <w:r>
        <w:tab/>
      </w:r>
      <w:r>
        <w:tab/>
        <w:t>Cmdr. Kevin Kamrath</w:t>
      </w:r>
    </w:p>
    <w:p w:rsidR="00561F90" w:rsidRDefault="00561F90" w:rsidP="00561F90"/>
    <w:p w:rsidR="00561F90" w:rsidRDefault="00561F90" w:rsidP="00561F90">
      <w:r>
        <w:t>Secretary:</w:t>
      </w:r>
      <w:r>
        <w:tab/>
      </w:r>
      <w:r>
        <w:tab/>
        <w:t>Lt/C Arlene Starkman</w:t>
      </w:r>
    </w:p>
    <w:p w:rsidR="00561F90" w:rsidRDefault="00561F90" w:rsidP="00561F90"/>
    <w:p w:rsidR="00561F90" w:rsidRDefault="00561F90" w:rsidP="00561F90">
      <w:r>
        <w:t>Quorum:</w:t>
      </w:r>
      <w:r>
        <w:tab/>
      </w:r>
      <w:r>
        <w:tab/>
        <w:t>Verified by secretary Arlene Starkman</w:t>
      </w:r>
    </w:p>
    <w:p w:rsidR="00561F90" w:rsidRDefault="00561F90" w:rsidP="00561F90"/>
    <w:p w:rsidR="00561F90" w:rsidRDefault="00561F90" w:rsidP="00561F90">
      <w:pPr>
        <w:jc w:val="center"/>
        <w:rPr>
          <w:b/>
        </w:rPr>
      </w:pPr>
      <w:r>
        <w:rPr>
          <w:b/>
        </w:rPr>
        <w:t>Motions</w:t>
      </w:r>
    </w:p>
    <w:p w:rsidR="00561F90" w:rsidRDefault="00561F90" w:rsidP="00561F90"/>
    <w:p w:rsidR="00561F90" w:rsidRDefault="00561F90" w:rsidP="00561F90">
      <w:pPr>
        <w:numPr>
          <w:ilvl w:val="0"/>
          <w:numId w:val="1"/>
        </w:numPr>
      </w:pPr>
      <w:r>
        <w:t xml:space="preserve">Motion:  by </w:t>
      </w:r>
      <w:r w:rsidR="00624DCA">
        <w:t>Mary Alice More</w:t>
      </w:r>
      <w:r w:rsidR="003A33D0">
        <w:t xml:space="preserve"> and seconded by </w:t>
      </w:r>
      <w:r w:rsidR="00624DCA">
        <w:t>Steve Snyder</w:t>
      </w:r>
      <w:r>
        <w:t xml:space="preserve"> to a</w:t>
      </w:r>
      <w:r w:rsidR="00817536">
        <w:t>pprove</w:t>
      </w:r>
      <w:r>
        <w:t xml:space="preserve"> the </w:t>
      </w:r>
      <w:r w:rsidR="00624DCA">
        <w:t>September</w:t>
      </w:r>
      <w:r>
        <w:t xml:space="preserve"> minutes:  Accepted.</w:t>
      </w:r>
    </w:p>
    <w:p w:rsidR="00692428" w:rsidRDefault="00692428" w:rsidP="00561F90">
      <w:pPr>
        <w:numPr>
          <w:ilvl w:val="0"/>
          <w:numId w:val="1"/>
        </w:numPr>
      </w:pPr>
      <w:r>
        <w:t>Motion:  by Tom Pinkley and seconded by Steve Snyder to designate Home of Hope as the 2019 Christmas Charity.  Accepted.</w:t>
      </w:r>
    </w:p>
    <w:p w:rsidR="0082706F" w:rsidRDefault="0082706F" w:rsidP="00561F90">
      <w:pPr>
        <w:numPr>
          <w:ilvl w:val="0"/>
          <w:numId w:val="1"/>
        </w:numPr>
      </w:pPr>
      <w:r>
        <w:t>Motion:  by Tom Pinkley and seconded by Steve Snyder to approve the 2019 audit report.  Accepted.</w:t>
      </w:r>
    </w:p>
    <w:p w:rsidR="00561F90" w:rsidRDefault="00561F90" w:rsidP="00561F90">
      <w:pPr>
        <w:numPr>
          <w:ilvl w:val="0"/>
          <w:numId w:val="1"/>
        </w:numPr>
      </w:pPr>
      <w:r>
        <w:t xml:space="preserve">Motion:  by </w:t>
      </w:r>
      <w:r w:rsidR="00624DCA">
        <w:t>Bob Russell</w:t>
      </w:r>
      <w:r w:rsidR="002B0A19">
        <w:t xml:space="preserve"> and seconded by </w:t>
      </w:r>
      <w:r w:rsidR="00B55CAA">
        <w:t>Tom Pinkley</w:t>
      </w:r>
      <w:r w:rsidR="002B0A19">
        <w:t xml:space="preserve"> to a</w:t>
      </w:r>
      <w:r w:rsidR="00AC3624">
        <w:t xml:space="preserve">pprove </w:t>
      </w:r>
      <w:r w:rsidR="00624DCA">
        <w:t>Jerry and Cla</w:t>
      </w:r>
      <w:r w:rsidR="00D93E89">
        <w:t>ra</w:t>
      </w:r>
      <w:r w:rsidR="00624DCA">
        <w:t xml:space="preserve"> Murphee</w:t>
      </w:r>
      <w:r w:rsidR="00AC3624">
        <w:t xml:space="preserve"> as new members.</w:t>
      </w:r>
      <w:r w:rsidR="00FA48A9">
        <w:t xml:space="preserve"> </w:t>
      </w:r>
      <w:r w:rsidR="00BD2AD5">
        <w:t xml:space="preserve"> </w:t>
      </w:r>
      <w:r>
        <w:t>Accepted.</w:t>
      </w:r>
    </w:p>
    <w:p w:rsidR="00AC3624" w:rsidRDefault="00AC3624" w:rsidP="00561F90">
      <w:pPr>
        <w:numPr>
          <w:ilvl w:val="0"/>
          <w:numId w:val="1"/>
        </w:numPr>
      </w:pPr>
      <w:r>
        <w:t xml:space="preserve">Motion:  by </w:t>
      </w:r>
      <w:r w:rsidR="00624DCA">
        <w:t>Michelle Hooper</w:t>
      </w:r>
      <w:r>
        <w:t xml:space="preserve"> and seconded by Lynda Watson to approve </w:t>
      </w:r>
      <w:r w:rsidR="00624DCA">
        <w:t>Clayton and Mina Hale</w:t>
      </w:r>
      <w:r>
        <w:t xml:space="preserve"> as new members.  Accepted.</w:t>
      </w:r>
    </w:p>
    <w:p w:rsidR="00624DCA" w:rsidRDefault="00624DCA" w:rsidP="00561F90">
      <w:pPr>
        <w:numPr>
          <w:ilvl w:val="0"/>
          <w:numId w:val="1"/>
        </w:numPr>
      </w:pPr>
      <w:r>
        <w:t>Motion:  by Bob Russell and seconded by Scott Graves to approve John Murphy as a new member.  Accepted.</w:t>
      </w:r>
    </w:p>
    <w:p w:rsidR="00561F90" w:rsidRDefault="00561F90" w:rsidP="00561F90">
      <w:pPr>
        <w:numPr>
          <w:ilvl w:val="0"/>
          <w:numId w:val="1"/>
        </w:numPr>
      </w:pPr>
      <w:r>
        <w:t xml:space="preserve">Motion:  by </w:t>
      </w:r>
      <w:r w:rsidR="00AC3624">
        <w:t>Ken Moore</w:t>
      </w:r>
      <w:r w:rsidR="00CC560F">
        <w:t xml:space="preserve"> and seconded by </w:t>
      </w:r>
      <w:r w:rsidR="002548A2">
        <w:t>Bob Russell</w:t>
      </w:r>
      <w:r>
        <w:t xml:space="preserve"> </w:t>
      </w:r>
      <w:r w:rsidR="00E35F0A">
        <w:t>to adjourn at 1</w:t>
      </w:r>
      <w:r w:rsidR="000B2CBA">
        <w:t>4</w:t>
      </w:r>
      <w:r w:rsidR="00AC3624">
        <w:t>40</w:t>
      </w:r>
      <w:r>
        <w:t>.  Accepted.</w:t>
      </w:r>
    </w:p>
    <w:p w:rsidR="00561F90" w:rsidRDefault="00561F90" w:rsidP="00561F90"/>
    <w:p w:rsidR="00561F90" w:rsidRDefault="00836E2C" w:rsidP="00561F90">
      <w:r>
        <w:rPr>
          <w:b/>
        </w:rPr>
        <w:t xml:space="preserve">Bridge and board members present:  </w:t>
      </w:r>
      <w:r>
        <w:t>Cmdr. Kevin Kamrath, P/C Ken Moore, Lt/C</w:t>
      </w:r>
      <w:r w:rsidR="00B051EE">
        <w:t xml:space="preserve"> Scott Graves,</w:t>
      </w:r>
      <w:r w:rsidR="00AC3624">
        <w:t xml:space="preserve"> </w:t>
      </w:r>
      <w:r w:rsidR="00624DCA">
        <w:t xml:space="preserve">Lt/C Michelle Hooper, </w:t>
      </w:r>
      <w:r w:rsidR="00AC3624">
        <w:t>lst Lt. Julie Jones</w:t>
      </w:r>
      <w:r>
        <w:t>,</w:t>
      </w:r>
      <w:r w:rsidR="00AC3624">
        <w:t xml:space="preserve"> </w:t>
      </w:r>
      <w:r>
        <w:t xml:space="preserve"> Lt</w:t>
      </w:r>
      <w:r w:rsidR="00864F7F">
        <w:t>/C Bob Russell</w:t>
      </w:r>
      <w:r>
        <w:t>, Lt/C Arlene Starkman, Lt/</w:t>
      </w:r>
      <w:r w:rsidR="00E35F0A">
        <w:t>C Lynda Watson,</w:t>
      </w:r>
      <w:r w:rsidR="00B051EE">
        <w:t xml:space="preserve"> </w:t>
      </w:r>
      <w:r w:rsidR="00D76CE6">
        <w:t xml:space="preserve">Tom Pinkley, </w:t>
      </w:r>
      <w:r w:rsidR="00624DCA">
        <w:t xml:space="preserve">Steve Snyder </w:t>
      </w:r>
      <w:r w:rsidR="000729A3">
        <w:t xml:space="preserve">and </w:t>
      </w:r>
      <w:r w:rsidR="00B051EE">
        <w:t>Mary Alice Moore</w:t>
      </w:r>
      <w:r>
        <w:t>.</w:t>
      </w:r>
    </w:p>
    <w:p w:rsidR="009D5FE7" w:rsidRDefault="009D5FE7" w:rsidP="00561F90"/>
    <w:p w:rsidR="009D5FE7" w:rsidRDefault="009D5FE7" w:rsidP="00561F90">
      <w:r>
        <w:rPr>
          <w:b/>
        </w:rPr>
        <w:t xml:space="preserve">Guests present:  </w:t>
      </w:r>
      <w:r w:rsidR="003A33D0">
        <w:t>Micki Kamrath</w:t>
      </w:r>
      <w:r w:rsidR="00D76CE6">
        <w:t xml:space="preserve">, </w:t>
      </w:r>
      <w:r w:rsidR="001526FB">
        <w:t>Sandy Hendrick</w:t>
      </w:r>
      <w:r w:rsidR="00AC3624">
        <w:t xml:space="preserve">son, </w:t>
      </w:r>
      <w:r w:rsidR="00624DCA">
        <w:t xml:space="preserve">Ed Dennis, Frank and Pat Janiga, </w:t>
      </w:r>
      <w:r w:rsidR="00AC3624">
        <w:t xml:space="preserve">and </w:t>
      </w:r>
      <w:r w:rsidR="00624DCA">
        <w:t>Susan Brandt.</w:t>
      </w:r>
    </w:p>
    <w:p w:rsidR="009D5FE7" w:rsidRDefault="009D5FE7" w:rsidP="00561F90"/>
    <w:p w:rsidR="009D5FE7" w:rsidRDefault="009D5FE7" w:rsidP="00561F90">
      <w:r>
        <w:t>Cmdr. Kamrath cal</w:t>
      </w:r>
      <w:r w:rsidR="00D76CE6">
        <w:t>led the meeting to order at 130</w:t>
      </w:r>
      <w:r w:rsidR="00624DCA">
        <w:t>0</w:t>
      </w:r>
      <w:r>
        <w:t xml:space="preserve"> hours.</w:t>
      </w:r>
    </w:p>
    <w:p w:rsidR="009D5FE7" w:rsidRDefault="009D5FE7" w:rsidP="00561F90"/>
    <w:p w:rsidR="009D5FE7" w:rsidRDefault="00AC3624" w:rsidP="00561F90">
      <w:r>
        <w:t xml:space="preserve">Motion to accept </w:t>
      </w:r>
      <w:r w:rsidR="00624DCA">
        <w:t>September</w:t>
      </w:r>
      <w:r w:rsidR="00AE74C4">
        <w:t xml:space="preserve"> m</w:t>
      </w:r>
      <w:r w:rsidR="009D5FE7">
        <w:t xml:space="preserve">inutes was made by </w:t>
      </w:r>
      <w:r w:rsidR="00624DCA">
        <w:t>Mary Alice Moore</w:t>
      </w:r>
      <w:r w:rsidR="00B55CAA">
        <w:t xml:space="preserve"> and seconded</w:t>
      </w:r>
      <w:r w:rsidR="009D5FE7">
        <w:t xml:space="preserve"> by </w:t>
      </w:r>
      <w:r w:rsidR="00624DCA">
        <w:t>Steve Snyder</w:t>
      </w:r>
      <w:r w:rsidR="009D5FE7">
        <w:t>.  Motion approved.</w:t>
      </w:r>
    </w:p>
    <w:p w:rsidR="00AE74C4" w:rsidRDefault="00AE74C4" w:rsidP="00561F90"/>
    <w:p w:rsidR="002F1027" w:rsidRDefault="00D76CE6" w:rsidP="002F1027">
      <w:r>
        <w:t xml:space="preserve">Cmdr. Kamrath </w:t>
      </w:r>
      <w:r w:rsidR="00692428">
        <w:t>welcomed everyone and noted this would be his last executive board meeting as commander and it was a rewarding experience.</w:t>
      </w:r>
    </w:p>
    <w:p w:rsidR="00692428" w:rsidRDefault="00692428" w:rsidP="00692428">
      <w:pPr>
        <w:pStyle w:val="ListParagraph"/>
        <w:numPr>
          <w:ilvl w:val="0"/>
          <w:numId w:val="33"/>
        </w:numPr>
      </w:pPr>
      <w:r>
        <w:t xml:space="preserve">The board discussed options for the Christmas charity.  Suggestions included Toys for Tots, sponsored by the Marines, Home of Hope, which employs mentally challenged individuals and are looking for donations to construct more collection boxes, Lighthouse and Heavenly Angels Home which helps to support the families of the terminally ill.  It was decided that Home of Hope would receive this year’s member donations.  </w:t>
      </w:r>
      <w:r w:rsidR="00620465">
        <w:t>Member donations</w:t>
      </w:r>
      <w:r>
        <w:t xml:space="preserve"> up to $500 will be matched by the squadron and this was approved and budgeted.  A motion to designate Home of Hope as the 2019 Christmas charity was made by Tom Pinkley and seconded by Steve Snyder.  Motion approved.</w:t>
      </w:r>
    </w:p>
    <w:p w:rsidR="002F1027" w:rsidRDefault="00692428" w:rsidP="002F1027">
      <w:pPr>
        <w:numPr>
          <w:ilvl w:val="0"/>
          <w:numId w:val="32"/>
        </w:numPr>
      </w:pPr>
      <w:r>
        <w:lastRenderedPageBreak/>
        <w:t xml:space="preserve">Fall </w:t>
      </w:r>
      <w:r w:rsidR="002F1027">
        <w:t xml:space="preserve">District 30 </w:t>
      </w:r>
      <w:r>
        <w:t xml:space="preserve">went well and the weather cooperated and we were able to take our guests out on </w:t>
      </w:r>
      <w:r w:rsidR="00620465">
        <w:t>the</w:t>
      </w:r>
      <w:r>
        <w:t xml:space="preserve"> lake.  </w:t>
      </w:r>
      <w:r w:rsidR="00B55898">
        <w:t xml:space="preserve">Cmdr. Kamrath thanked everyone for their hard work and contributions to make the district meeting a success.  </w:t>
      </w:r>
    </w:p>
    <w:p w:rsidR="00B55898" w:rsidRDefault="00B55898" w:rsidP="00B55898">
      <w:pPr>
        <w:numPr>
          <w:ilvl w:val="1"/>
          <w:numId w:val="32"/>
        </w:numPr>
      </w:pPr>
      <w:r>
        <w:t>District 30 voted to change the bylaws to allow one district meeting per year versus the two currently in the bylaws.  The 2020 district meeting will be in September at Margaritaville in the Lake of the Ozarks and will be hosted by the district officers.</w:t>
      </w:r>
    </w:p>
    <w:p w:rsidR="00B55898" w:rsidRDefault="00B55898" w:rsidP="00B55898">
      <w:pPr>
        <w:numPr>
          <w:ilvl w:val="1"/>
          <w:numId w:val="32"/>
        </w:numPr>
      </w:pPr>
      <w:r>
        <w:t>The district voted to change District #30 to America’s Boating Club – Heartland Region.</w:t>
      </w:r>
    </w:p>
    <w:p w:rsidR="00B55898" w:rsidRDefault="001F2FE4" w:rsidP="002F1027">
      <w:pPr>
        <w:numPr>
          <w:ilvl w:val="0"/>
          <w:numId w:val="32"/>
        </w:numPr>
      </w:pPr>
      <w:r>
        <w:t xml:space="preserve">Change of Watch – November 7, at Cherokee Yacht Club at 5:30 pm.  We </w:t>
      </w:r>
      <w:r w:rsidR="00B55898">
        <w:t xml:space="preserve">still </w:t>
      </w:r>
      <w:r>
        <w:t xml:space="preserve">need items for the silent auction.   Baskets, crafts, gift certificates are welcome.  </w:t>
      </w:r>
      <w:r w:rsidR="00620465">
        <w:t>Invitations have</w:t>
      </w:r>
      <w:r w:rsidR="00B55898">
        <w:t xml:space="preserve"> been sent and currently there are 25 reservations.  The committee will designate a drop off site and time and date for auction donations and will communicate this to the membership.</w:t>
      </w:r>
      <w:r w:rsidR="00DC01CC">
        <w:t xml:space="preserve">  Bill and Pegy Miller will receive a commander award at the COW.</w:t>
      </w:r>
    </w:p>
    <w:p w:rsidR="001F2FE4" w:rsidRDefault="00B55898" w:rsidP="002F1027">
      <w:pPr>
        <w:numPr>
          <w:ilvl w:val="0"/>
          <w:numId w:val="32"/>
        </w:numPr>
      </w:pPr>
      <w:r>
        <w:t xml:space="preserve">Bruce Watson and Cmdr. Kamrath completed and submitted a grant application for $2950 to the Grove Rotary Club on October 14.  The grant money will be used to procure new life vests for the vessel inspectors and purchase supplies for new boaters </w:t>
      </w:r>
      <w:r w:rsidR="00DC01CC">
        <w:t xml:space="preserve">for the Jump Start Program </w:t>
      </w:r>
      <w:r>
        <w:t xml:space="preserve">which would be distributed by local marinas.  It is also planned to </w:t>
      </w:r>
      <w:r w:rsidR="00DC01CC">
        <w:t>use vessel safety inspections as a means to promote ABC-GL.</w:t>
      </w:r>
    </w:p>
    <w:p w:rsidR="00DC01CC" w:rsidRDefault="00DC01CC" w:rsidP="002F1027">
      <w:pPr>
        <w:numPr>
          <w:ilvl w:val="0"/>
          <w:numId w:val="32"/>
        </w:numPr>
      </w:pPr>
      <w:r>
        <w:t xml:space="preserve">GRDA grant should be submitted as soon as possible in January.  Steve Snyder and Kevin Kamrath will determine how many life jackets need to be purchased which will provide the squadron with the amount of money which should be asked for in the grant.  It was suggested that someone should be selected to oversee the grant applications and status, as we currently are seeking grants from GRDA, the Rotary Club and </w:t>
      </w:r>
      <w:r w:rsidR="00620465">
        <w:t>Wal-Mart</w:t>
      </w:r>
      <w:r>
        <w:t>.</w:t>
      </w:r>
    </w:p>
    <w:p w:rsidR="00DC01CC" w:rsidRDefault="00DC01CC" w:rsidP="002F1027">
      <w:pPr>
        <w:numPr>
          <w:ilvl w:val="0"/>
          <w:numId w:val="32"/>
        </w:numPr>
      </w:pPr>
      <w:r>
        <w:t>The Vessel Safety Check page on the squadron website is out of date.  Data, pictures and activity need updating and if new information is not received, the page will be removed.</w:t>
      </w:r>
    </w:p>
    <w:p w:rsidR="001F2FE4" w:rsidRDefault="001F2FE4" w:rsidP="001F2FE4">
      <w:pPr>
        <w:ind w:left="720"/>
      </w:pPr>
    </w:p>
    <w:p w:rsidR="0076785D" w:rsidRDefault="0076785D" w:rsidP="0076785D">
      <w:pPr>
        <w:rPr>
          <w:b/>
        </w:rPr>
      </w:pPr>
      <w:r>
        <w:rPr>
          <w:b/>
        </w:rPr>
        <w:t>Membership concerns:</w:t>
      </w:r>
    </w:p>
    <w:p w:rsidR="00116D20" w:rsidRDefault="001F2FE4" w:rsidP="0076785D">
      <w:pPr>
        <w:numPr>
          <w:ilvl w:val="0"/>
          <w:numId w:val="3"/>
        </w:numPr>
      </w:pPr>
      <w:r>
        <w:t xml:space="preserve">Bill Miller </w:t>
      </w:r>
      <w:r w:rsidR="00116D20">
        <w:t>surgery</w:t>
      </w:r>
      <w:r>
        <w:t xml:space="preserve"> scheduled</w:t>
      </w:r>
      <w:r w:rsidR="00DC01CC">
        <w:t xml:space="preserve"> for November</w:t>
      </w:r>
    </w:p>
    <w:p w:rsidR="001F2FE4" w:rsidRDefault="001F2FE4" w:rsidP="0076785D">
      <w:pPr>
        <w:numPr>
          <w:ilvl w:val="0"/>
          <w:numId w:val="3"/>
        </w:numPr>
      </w:pPr>
      <w:r>
        <w:t>C</w:t>
      </w:r>
      <w:r w:rsidR="00DC01CC">
        <w:t>indy Reynolds is having knee replacement surgery</w:t>
      </w:r>
    </w:p>
    <w:p w:rsidR="00D76CE6" w:rsidRDefault="00D76CE6" w:rsidP="0076785D">
      <w:pPr>
        <w:rPr>
          <w:b/>
        </w:rPr>
      </w:pPr>
    </w:p>
    <w:p w:rsidR="0076785D" w:rsidRDefault="0076785D" w:rsidP="001F2FE4">
      <w:r>
        <w:rPr>
          <w:b/>
        </w:rPr>
        <w:t xml:space="preserve">Rules Committee:  </w:t>
      </w:r>
      <w:r w:rsidR="001F2FE4">
        <w:t>no report</w:t>
      </w:r>
    </w:p>
    <w:p w:rsidR="0076785D" w:rsidRDefault="0076785D" w:rsidP="0076785D"/>
    <w:p w:rsidR="00DC01CC" w:rsidRDefault="0076785D" w:rsidP="00DC01CC">
      <w:r>
        <w:rPr>
          <w:b/>
        </w:rPr>
        <w:t xml:space="preserve">Nominating Committee:  </w:t>
      </w:r>
      <w:r w:rsidR="00DC01CC">
        <w:t>no report</w:t>
      </w:r>
    </w:p>
    <w:p w:rsidR="0076785D" w:rsidRDefault="001F2FE4" w:rsidP="00B82918">
      <w:pPr>
        <w:numPr>
          <w:ilvl w:val="0"/>
          <w:numId w:val="3"/>
        </w:numPr>
      </w:pPr>
      <w:r>
        <w:t>A</w:t>
      </w:r>
      <w:r w:rsidR="00DC01CC">
        <w:t>ny further nominations will have to come from the floor at the change of watch.</w:t>
      </w:r>
      <w:r w:rsidR="00A04688">
        <w:t xml:space="preserve">  </w:t>
      </w:r>
    </w:p>
    <w:p w:rsidR="00B82918" w:rsidRDefault="00B82918" w:rsidP="00B82918"/>
    <w:p w:rsidR="002B2BD1" w:rsidRDefault="0076785D" w:rsidP="00E36B08">
      <w:r>
        <w:rPr>
          <w:b/>
        </w:rPr>
        <w:t xml:space="preserve">Auditing Committee:  </w:t>
      </w:r>
      <w:r w:rsidR="00B82918" w:rsidRPr="00B82918">
        <w:t>Arlene Starkman</w:t>
      </w:r>
    </w:p>
    <w:p w:rsidR="00B82918" w:rsidRPr="00B82918" w:rsidRDefault="00B82918" w:rsidP="00B82918">
      <w:pPr>
        <w:numPr>
          <w:ilvl w:val="0"/>
          <w:numId w:val="3"/>
        </w:numPr>
      </w:pPr>
      <w:r>
        <w:t>The plan is complete</w:t>
      </w:r>
      <w:r w:rsidR="00DC01CC">
        <w:t xml:space="preserve"> and report was read to the board. </w:t>
      </w:r>
      <w:r w:rsidR="0082706F">
        <w:t xml:space="preserve"> A motion to approve the 2019 audit report was made by Tom Pinkley and seconded by Steve Snyder.  Motion approved.</w:t>
      </w:r>
    </w:p>
    <w:p w:rsidR="0076785D" w:rsidRPr="00B82918" w:rsidRDefault="0076785D" w:rsidP="0076785D"/>
    <w:p w:rsidR="0076785D" w:rsidRDefault="0076785D" w:rsidP="0076785D">
      <w:r>
        <w:rPr>
          <w:b/>
        </w:rPr>
        <w:t>Treasurer’s report</w:t>
      </w:r>
      <w:r>
        <w:t>:  Lynda Watson</w:t>
      </w:r>
    </w:p>
    <w:p w:rsidR="00B82918" w:rsidRDefault="006B2C02" w:rsidP="00B82918">
      <w:pPr>
        <w:numPr>
          <w:ilvl w:val="0"/>
          <w:numId w:val="4"/>
        </w:numPr>
      </w:pPr>
      <w:r>
        <w:t>Current checking account balance is</w:t>
      </w:r>
      <w:r w:rsidR="00186787">
        <w:t xml:space="preserve"> $</w:t>
      </w:r>
      <w:r w:rsidR="00BA0C78">
        <w:t>1</w:t>
      </w:r>
      <w:r w:rsidR="0082706F">
        <w:t>5,250</w:t>
      </w:r>
      <w:r w:rsidR="00BA0C78">
        <w:t>.</w:t>
      </w:r>
      <w:r w:rsidR="0082706F">
        <w:t xml:space="preserve">  Increase was due to revenues from Poker Run and Flea Market.  Revenues from quilt raffle sales are approx</w:t>
      </w:r>
      <w:r w:rsidR="00CB52B2">
        <w:t>imately $400 to date with $190 i</w:t>
      </w:r>
      <w:r w:rsidR="0082706F">
        <w:t>n expenses.</w:t>
      </w:r>
      <w:r w:rsidR="00BA0C78">
        <w:t xml:space="preserve"> </w:t>
      </w:r>
    </w:p>
    <w:p w:rsidR="00B82918" w:rsidRDefault="00B82918" w:rsidP="00A04688">
      <w:pPr>
        <w:rPr>
          <w:b/>
        </w:rPr>
      </w:pPr>
    </w:p>
    <w:p w:rsidR="005C5DAD" w:rsidRDefault="007F5C2F" w:rsidP="00A04688">
      <w:r>
        <w:rPr>
          <w:b/>
        </w:rPr>
        <w:t xml:space="preserve">Executive </w:t>
      </w:r>
      <w:r w:rsidR="00230655">
        <w:rPr>
          <w:b/>
        </w:rPr>
        <w:t>Officer -</w:t>
      </w:r>
      <w:r>
        <w:rPr>
          <w:b/>
        </w:rPr>
        <w:t xml:space="preserve"> </w:t>
      </w:r>
      <w:r>
        <w:t>Scott Graves</w:t>
      </w:r>
    </w:p>
    <w:p w:rsidR="00B82918" w:rsidRDefault="00B82918" w:rsidP="005C5DAD">
      <w:pPr>
        <w:numPr>
          <w:ilvl w:val="0"/>
          <w:numId w:val="4"/>
        </w:numPr>
      </w:pPr>
      <w:r>
        <w:t xml:space="preserve">The Poker Run </w:t>
      </w:r>
      <w:r w:rsidR="0082706F">
        <w:t>wa</w:t>
      </w:r>
      <w:r>
        <w:t xml:space="preserve">s </w:t>
      </w:r>
      <w:r w:rsidR="0082706F">
        <w:t>very successful with 51 participants and grossed $700.  Two prizes were awarded and all feedback was positive.  There were suggested format changes for next year which will be discussed at a later date.</w:t>
      </w:r>
      <w:r w:rsidR="000D13C0">
        <w:t xml:space="preserve">  </w:t>
      </w:r>
      <w:r w:rsidR="0082706F">
        <w:t>It was suggested to increase to two poker runs next year.</w:t>
      </w:r>
    </w:p>
    <w:p w:rsidR="000D13C0" w:rsidRDefault="00620465" w:rsidP="005C5DAD">
      <w:pPr>
        <w:numPr>
          <w:ilvl w:val="0"/>
          <w:numId w:val="4"/>
        </w:numPr>
      </w:pPr>
      <w:r>
        <w:t>REC event was September 21</w:t>
      </w:r>
      <w:r w:rsidR="00CB52B2">
        <w:t xml:space="preserve"> </w:t>
      </w:r>
      <w:r>
        <w:t>and it was not a good venue and it was suggested we do not participate next year.</w:t>
      </w:r>
    </w:p>
    <w:p w:rsidR="000D13C0" w:rsidRDefault="000D13C0" w:rsidP="005C5DAD">
      <w:pPr>
        <w:numPr>
          <w:ilvl w:val="0"/>
          <w:numId w:val="4"/>
        </w:numPr>
      </w:pPr>
      <w:r>
        <w:t xml:space="preserve">Pelican </w:t>
      </w:r>
      <w:r w:rsidR="00BA0C78">
        <w:t xml:space="preserve">Fest </w:t>
      </w:r>
      <w:r w:rsidR="0082706F">
        <w:t>–</w:t>
      </w:r>
      <w:r>
        <w:t xml:space="preserve"> the</w:t>
      </w:r>
      <w:r w:rsidR="0082706F">
        <w:t>re were a couple of interested visitors, no interest in vessel safety checks and one person expressed interest in classes.  Raffle ticket sales were good.</w:t>
      </w:r>
    </w:p>
    <w:p w:rsidR="0082706F" w:rsidRDefault="0082706F" w:rsidP="005C5DAD">
      <w:pPr>
        <w:numPr>
          <w:ilvl w:val="0"/>
          <w:numId w:val="4"/>
        </w:numPr>
      </w:pPr>
      <w:r>
        <w:t>Christmas parade participation is cancelled due to lack of interest and benefit</w:t>
      </w:r>
      <w:r w:rsidR="00CB52B2">
        <w:t xml:space="preserve"> to the squadron</w:t>
      </w:r>
      <w:r>
        <w:t>.</w:t>
      </w:r>
    </w:p>
    <w:p w:rsidR="007F5C2F" w:rsidRDefault="007F5C2F" w:rsidP="007F5C2F">
      <w:r>
        <w:rPr>
          <w:b/>
        </w:rPr>
        <w:lastRenderedPageBreak/>
        <w:t xml:space="preserve">Safety Officer – </w:t>
      </w:r>
      <w:r w:rsidR="0088510E">
        <w:t>no report</w:t>
      </w:r>
    </w:p>
    <w:p w:rsidR="00BC6EDC" w:rsidRDefault="00BC6EDC" w:rsidP="00BC6EDC"/>
    <w:p w:rsidR="0088510E" w:rsidRDefault="00BC6EDC" w:rsidP="0082706F">
      <w:r w:rsidRPr="00BC6EDC">
        <w:rPr>
          <w:b/>
        </w:rPr>
        <w:t>VSC</w:t>
      </w:r>
      <w:r>
        <w:t xml:space="preserve"> – </w:t>
      </w:r>
      <w:r w:rsidR="00C20487">
        <w:t>Ed</w:t>
      </w:r>
      <w:r w:rsidR="0088510E">
        <w:t xml:space="preserve"> Dennis</w:t>
      </w:r>
      <w:r w:rsidR="000D13C0">
        <w:t xml:space="preserve"> </w:t>
      </w:r>
    </w:p>
    <w:p w:rsidR="003C78C0" w:rsidRDefault="00C20487" w:rsidP="0088510E">
      <w:pPr>
        <w:numPr>
          <w:ilvl w:val="0"/>
          <w:numId w:val="30"/>
        </w:numPr>
      </w:pPr>
      <w:r>
        <w:t>81 inspections so far this year with the potential to reach mid 90’s.  Poor weather and high water affected the results.  Elk River increased inspections from 14 last year to 18.  Focus is to get current new inspectors up to speed.</w:t>
      </w:r>
    </w:p>
    <w:p w:rsidR="000D13C0" w:rsidRDefault="000D13C0" w:rsidP="007F5C2F">
      <w:pPr>
        <w:rPr>
          <w:b/>
        </w:rPr>
      </w:pPr>
    </w:p>
    <w:p w:rsidR="007F5C2F" w:rsidRDefault="007F5C2F" w:rsidP="007F5C2F">
      <w:r>
        <w:rPr>
          <w:b/>
        </w:rPr>
        <w:t xml:space="preserve">Life Jackets – </w:t>
      </w:r>
      <w:r w:rsidR="00C20487">
        <w:t>Steve Snyder</w:t>
      </w:r>
      <w:r w:rsidR="00B55CAA">
        <w:t xml:space="preserve"> </w:t>
      </w:r>
    </w:p>
    <w:p w:rsidR="003C78C0" w:rsidRDefault="00C20487" w:rsidP="00E35F0A">
      <w:pPr>
        <w:numPr>
          <w:ilvl w:val="0"/>
          <w:numId w:val="19"/>
        </w:numPr>
      </w:pPr>
      <w:r>
        <w:t>L</w:t>
      </w:r>
      <w:r w:rsidR="003C78C0">
        <w:t xml:space="preserve">ife jacket loaner stations </w:t>
      </w:r>
      <w:r>
        <w:t>will remain active until Halloween.  Some jackets were lost or deemed unusable due to wear and tear.</w:t>
      </w:r>
      <w:r w:rsidR="003C78C0">
        <w:t xml:space="preserve">  The </w:t>
      </w:r>
      <w:r>
        <w:t xml:space="preserve">old </w:t>
      </w:r>
      <w:r w:rsidR="003C78C0">
        <w:t xml:space="preserve">life jacket signs will be </w:t>
      </w:r>
      <w:r w:rsidR="00BA0C78">
        <w:t>collected</w:t>
      </w:r>
      <w:r w:rsidR="003C78C0">
        <w:t xml:space="preserve"> </w:t>
      </w:r>
      <w:r>
        <w:t>and disassembled; one or two will be kept for backup.</w:t>
      </w:r>
    </w:p>
    <w:p w:rsidR="0088510E" w:rsidRDefault="0088510E" w:rsidP="0088510E"/>
    <w:p w:rsidR="00F84504" w:rsidRPr="001A2509" w:rsidRDefault="00F84504" w:rsidP="00F84504">
      <w:r>
        <w:rPr>
          <w:b/>
        </w:rPr>
        <w:t>Ship’s Store</w:t>
      </w:r>
      <w:r w:rsidR="00AD56E1">
        <w:rPr>
          <w:b/>
        </w:rPr>
        <w:t xml:space="preserve"> –</w:t>
      </w:r>
      <w:r w:rsidR="001A2509">
        <w:rPr>
          <w:b/>
        </w:rPr>
        <w:t xml:space="preserve"> </w:t>
      </w:r>
      <w:r w:rsidR="001A2509">
        <w:t>no report</w:t>
      </w:r>
    </w:p>
    <w:p w:rsidR="0055391B" w:rsidRPr="0055391B" w:rsidRDefault="0055391B" w:rsidP="0055391B">
      <w:pPr>
        <w:rPr>
          <w:b/>
        </w:rPr>
      </w:pPr>
    </w:p>
    <w:p w:rsidR="00AD56E1" w:rsidRPr="00AD56E1" w:rsidRDefault="00AD56E1" w:rsidP="00EE6784">
      <w:pPr>
        <w:rPr>
          <w:b/>
        </w:rPr>
      </w:pPr>
      <w:r>
        <w:rPr>
          <w:b/>
        </w:rPr>
        <w:t xml:space="preserve">Environmental Committee – </w:t>
      </w:r>
      <w:r w:rsidR="003C78C0">
        <w:t>no report</w:t>
      </w:r>
    </w:p>
    <w:p w:rsidR="00E203C2" w:rsidRDefault="00E203C2" w:rsidP="00E203C2"/>
    <w:p w:rsidR="00B56D46" w:rsidRDefault="00AD56E1" w:rsidP="00B56D46">
      <w:r>
        <w:rPr>
          <w:b/>
        </w:rPr>
        <w:t xml:space="preserve">PR Committee – </w:t>
      </w:r>
      <w:r w:rsidR="00B56D46" w:rsidRPr="00B56D46">
        <w:t>Frank</w:t>
      </w:r>
      <w:r w:rsidR="00B56D46">
        <w:t xml:space="preserve"> </w:t>
      </w:r>
      <w:r w:rsidR="00B56D46" w:rsidRPr="00B56D46">
        <w:t>Janiga</w:t>
      </w:r>
    </w:p>
    <w:p w:rsidR="00B56D46" w:rsidRDefault="00CB52B2" w:rsidP="00B56D46">
      <w:pPr>
        <w:pStyle w:val="ListParagraph"/>
        <w:numPr>
          <w:ilvl w:val="0"/>
          <w:numId w:val="19"/>
        </w:numPr>
      </w:pPr>
      <w:r>
        <w:t>The squadron needs to determin w</w:t>
      </w:r>
      <w:r w:rsidR="00B56D46">
        <w:t>hen advertising for the quilt raffle begin.  There is going to be a display at the library in the month of January and Mary Ann Stout is in charge.</w:t>
      </w:r>
    </w:p>
    <w:p w:rsidR="003C78C0" w:rsidRPr="00837FE4" w:rsidRDefault="00B56D46" w:rsidP="00B56D46">
      <w:pPr>
        <w:pStyle w:val="ListParagraph"/>
        <w:numPr>
          <w:ilvl w:val="0"/>
          <w:numId w:val="19"/>
        </w:numPr>
      </w:pPr>
      <w:r>
        <w:t>T</w:t>
      </w:r>
      <w:r w:rsidR="003C78C0">
        <w:t xml:space="preserve">he </w:t>
      </w:r>
      <w:r w:rsidR="00E16948">
        <w:t xml:space="preserve">squadron </w:t>
      </w:r>
      <w:r>
        <w:t xml:space="preserve">will celebrate 20 years in 2020 and </w:t>
      </w:r>
      <w:r w:rsidR="00E16948">
        <w:t>press release</w:t>
      </w:r>
      <w:r>
        <w:t>s</w:t>
      </w:r>
      <w:r w:rsidR="00E16948">
        <w:t xml:space="preserve"> regarding the name change</w:t>
      </w:r>
      <w:r w:rsidR="00837FE4">
        <w:t xml:space="preserve"> </w:t>
      </w:r>
      <w:r>
        <w:t>could be tied into the announcement.</w:t>
      </w:r>
    </w:p>
    <w:p w:rsidR="006A3B09" w:rsidRDefault="006A3B09" w:rsidP="006A3B09"/>
    <w:p w:rsidR="00EE6784" w:rsidRPr="00E203C2" w:rsidRDefault="006A3B09" w:rsidP="006A3B09">
      <w:r>
        <w:rPr>
          <w:b/>
        </w:rPr>
        <w:t>E</w:t>
      </w:r>
      <w:r w:rsidR="00EE6784">
        <w:rPr>
          <w:b/>
        </w:rPr>
        <w:t xml:space="preserve">ducation Committee – </w:t>
      </w:r>
      <w:r>
        <w:t>Bob Russell</w:t>
      </w:r>
    </w:p>
    <w:p w:rsidR="0088510E" w:rsidRDefault="005832FB" w:rsidP="005832FB">
      <w:pPr>
        <w:numPr>
          <w:ilvl w:val="0"/>
          <w:numId w:val="8"/>
        </w:numPr>
      </w:pPr>
      <w:r>
        <w:t xml:space="preserve">“Boat Handling” (Seamanship) </w:t>
      </w:r>
      <w:r w:rsidR="00B56D46">
        <w:t>tests are submitted and still awaiting results</w:t>
      </w:r>
      <w:r w:rsidR="00CB52B2">
        <w:t>.</w:t>
      </w:r>
    </w:p>
    <w:p w:rsidR="00E16948" w:rsidRDefault="00B56D46" w:rsidP="005832FB">
      <w:pPr>
        <w:numPr>
          <w:ilvl w:val="0"/>
          <w:numId w:val="8"/>
        </w:numPr>
      </w:pPr>
      <w:r>
        <w:t>No courses are planned for the remainder of 2019 and Bob and the assistant education officer will work on a class schedule for next year.</w:t>
      </w:r>
    </w:p>
    <w:p w:rsidR="005832FB" w:rsidRDefault="005832FB" w:rsidP="005832FB"/>
    <w:p w:rsidR="00B56D46" w:rsidRDefault="00063751" w:rsidP="00B56D46">
      <w:pPr>
        <w:rPr>
          <w:b/>
        </w:rPr>
      </w:pPr>
      <w:r>
        <w:rPr>
          <w:b/>
        </w:rPr>
        <w:t xml:space="preserve">Administrative officer – </w:t>
      </w:r>
      <w:r w:rsidR="00B56D46" w:rsidRPr="00B56D46">
        <w:t>Michelle Hooper</w:t>
      </w:r>
    </w:p>
    <w:p w:rsidR="00B56D46" w:rsidRDefault="00B56D46" w:rsidP="00B56D46">
      <w:pPr>
        <w:pStyle w:val="ListParagraph"/>
        <w:numPr>
          <w:ilvl w:val="0"/>
          <w:numId w:val="34"/>
        </w:numPr>
      </w:pPr>
      <w:r>
        <w:t>The Christmas party will be December 5</w:t>
      </w:r>
      <w:r w:rsidRPr="00B56D46">
        <w:rPr>
          <w:vertAlign w:val="superscript"/>
        </w:rPr>
        <w:t>th</w:t>
      </w:r>
      <w:r>
        <w:t xml:space="preserve"> at River Bend Casino.  Michelle is meeting with River Bend to discuss dinner options and to bring to attention </w:t>
      </w:r>
      <w:r w:rsidR="00CB52B2">
        <w:t xml:space="preserve">to </w:t>
      </w:r>
      <w:r>
        <w:t>our concerns from last year.  Dinner will be plated.</w:t>
      </w:r>
    </w:p>
    <w:p w:rsidR="005832FB" w:rsidRDefault="005832FB" w:rsidP="00B56D46"/>
    <w:p w:rsidR="005832FB" w:rsidRDefault="005832FB" w:rsidP="005832FB">
      <w:pPr>
        <w:jc w:val="both"/>
      </w:pPr>
      <w:r>
        <w:rPr>
          <w:b/>
        </w:rPr>
        <w:t xml:space="preserve">Membership </w:t>
      </w:r>
      <w:r w:rsidRPr="005832FB">
        <w:rPr>
          <w:b/>
        </w:rPr>
        <w:t>Committee –</w:t>
      </w:r>
      <w:r>
        <w:t xml:space="preserve"> Mary Alice Moore</w:t>
      </w:r>
    </w:p>
    <w:p w:rsidR="00B56D46" w:rsidRDefault="00B56D46" w:rsidP="00B56D46">
      <w:pPr>
        <w:pStyle w:val="ListParagraph"/>
        <w:numPr>
          <w:ilvl w:val="0"/>
          <w:numId w:val="34"/>
        </w:numPr>
        <w:jc w:val="both"/>
      </w:pPr>
      <w:r>
        <w:t>We have three new applications for membership.</w:t>
      </w:r>
      <w:r w:rsidR="00620465">
        <w:t xml:space="preserve">  Five potential members were vetted and approved.</w:t>
      </w:r>
    </w:p>
    <w:p w:rsidR="00EE0993" w:rsidRDefault="00B56D46" w:rsidP="00063751">
      <w:pPr>
        <w:numPr>
          <w:ilvl w:val="0"/>
          <w:numId w:val="10"/>
        </w:numPr>
      </w:pPr>
      <w:r>
        <w:t xml:space="preserve">Motion to accept </w:t>
      </w:r>
      <w:r w:rsidR="00E16948">
        <w:t>Clayton and Mina</w:t>
      </w:r>
      <w:r w:rsidR="00837FE4">
        <w:t xml:space="preserve"> Hale a</w:t>
      </w:r>
      <w:r>
        <w:t>s new</w:t>
      </w:r>
      <w:r w:rsidR="00837FE4">
        <w:t xml:space="preserve"> members </w:t>
      </w:r>
      <w:r>
        <w:t>was made by Michelle Hooper and seconded by Lynda Watson.  Motion approved.</w:t>
      </w:r>
    </w:p>
    <w:p w:rsidR="00B56D46" w:rsidRDefault="00B56D46" w:rsidP="00063751">
      <w:pPr>
        <w:numPr>
          <w:ilvl w:val="0"/>
          <w:numId w:val="10"/>
        </w:numPr>
      </w:pPr>
      <w:r>
        <w:t xml:space="preserve">Motion to accept </w:t>
      </w:r>
      <w:r w:rsidR="00620465">
        <w:t>Jerry and Clar</w:t>
      </w:r>
      <w:r w:rsidR="00D93E89">
        <w:t>a</w:t>
      </w:r>
      <w:r w:rsidR="00620465">
        <w:t xml:space="preserve"> Murphee as new members was made by Bob Russell and seconded by Tom Pinkley.  Motion approved.</w:t>
      </w:r>
    </w:p>
    <w:p w:rsidR="00620465" w:rsidRDefault="00620465" w:rsidP="00063751">
      <w:pPr>
        <w:numPr>
          <w:ilvl w:val="0"/>
          <w:numId w:val="10"/>
        </w:numPr>
      </w:pPr>
      <w:r>
        <w:t>Motion to accept John Murphy as a new member was made by Bob Russell and seconded by Scott Graves.</w:t>
      </w:r>
    </w:p>
    <w:p w:rsidR="00230655" w:rsidRDefault="00230655" w:rsidP="00230655">
      <w:pPr>
        <w:ind w:left="720"/>
      </w:pPr>
    </w:p>
    <w:p w:rsidR="00063751" w:rsidRPr="002548A2" w:rsidRDefault="00620465" w:rsidP="00063751">
      <w:r>
        <w:rPr>
          <w:b/>
        </w:rPr>
        <w:t>S</w:t>
      </w:r>
      <w:r w:rsidR="00063751">
        <w:rPr>
          <w:b/>
        </w:rPr>
        <w:t xml:space="preserve">ecretary report – </w:t>
      </w:r>
      <w:r w:rsidR="002548A2">
        <w:t>no report</w:t>
      </w:r>
    </w:p>
    <w:p w:rsidR="00EE0993" w:rsidRDefault="00C32BB3" w:rsidP="002548A2">
      <w:pPr>
        <w:numPr>
          <w:ilvl w:val="0"/>
          <w:numId w:val="11"/>
        </w:numPr>
      </w:pPr>
      <w:r>
        <w:t xml:space="preserve">Pelican – </w:t>
      </w:r>
      <w:r w:rsidR="00EE0993">
        <w:t>Micki Kamrath</w:t>
      </w:r>
      <w:r w:rsidR="002548A2">
        <w:t xml:space="preserve"> – </w:t>
      </w:r>
    </w:p>
    <w:p w:rsidR="00620465" w:rsidRDefault="00620465" w:rsidP="00620465">
      <w:pPr>
        <w:numPr>
          <w:ilvl w:val="1"/>
          <w:numId w:val="11"/>
        </w:numPr>
      </w:pPr>
      <w:r>
        <w:t>May have a volunteer to take over as Pelican editor</w:t>
      </w:r>
    </w:p>
    <w:p w:rsidR="005C4D6F" w:rsidRDefault="00C32BB3" w:rsidP="005C4D6F">
      <w:pPr>
        <w:numPr>
          <w:ilvl w:val="0"/>
          <w:numId w:val="11"/>
        </w:numPr>
      </w:pPr>
      <w:r>
        <w:t>IT</w:t>
      </w:r>
      <w:r w:rsidR="000B2CBA">
        <w:t xml:space="preserve"> </w:t>
      </w:r>
      <w:r w:rsidR="002548A2">
        <w:t>–</w:t>
      </w:r>
      <w:r w:rsidR="000B2CBA">
        <w:t xml:space="preserve"> </w:t>
      </w:r>
      <w:r w:rsidR="00620465">
        <w:t xml:space="preserve">we use Gmail for storing photos and meeting reports.  Service is currently free and </w:t>
      </w:r>
      <w:r w:rsidR="00CB52B2">
        <w:t xml:space="preserve">the </w:t>
      </w:r>
      <w:r w:rsidR="00620465">
        <w:t xml:space="preserve">costs to maintain our website are </w:t>
      </w:r>
      <w:r w:rsidR="00CB52B2">
        <w:t>minimal</w:t>
      </w:r>
      <w:r w:rsidR="00620465">
        <w:t>.</w:t>
      </w:r>
    </w:p>
    <w:p w:rsidR="00620465" w:rsidRDefault="00620465" w:rsidP="005C4D6F">
      <w:pPr>
        <w:numPr>
          <w:ilvl w:val="0"/>
          <w:numId w:val="11"/>
        </w:numPr>
      </w:pPr>
      <w:r>
        <w:t>We will need a backup for the DB2 national database.</w:t>
      </w:r>
    </w:p>
    <w:p w:rsidR="00CC560F" w:rsidRDefault="00CC560F" w:rsidP="00CC560F"/>
    <w:p w:rsidR="008B3F9C" w:rsidRDefault="00CC560F" w:rsidP="008B3F9C">
      <w:pPr>
        <w:rPr>
          <w:b/>
        </w:rPr>
      </w:pPr>
      <w:r>
        <w:rPr>
          <w:b/>
        </w:rPr>
        <w:t>Old</w:t>
      </w:r>
      <w:r w:rsidR="00686465">
        <w:rPr>
          <w:b/>
        </w:rPr>
        <w:t xml:space="preserve"> Business:</w:t>
      </w:r>
    </w:p>
    <w:p w:rsidR="000A02A6" w:rsidRDefault="00CC560F" w:rsidP="00CC560F">
      <w:pPr>
        <w:numPr>
          <w:ilvl w:val="0"/>
          <w:numId w:val="28"/>
        </w:numPr>
        <w:rPr>
          <w:b/>
        </w:rPr>
      </w:pPr>
      <w:r w:rsidRPr="00CC560F">
        <w:t>Fund Raising</w:t>
      </w:r>
      <w:r>
        <w:rPr>
          <w:b/>
        </w:rPr>
        <w:t xml:space="preserve"> – </w:t>
      </w:r>
    </w:p>
    <w:p w:rsidR="00CC560F" w:rsidRPr="00227947" w:rsidRDefault="000A02A6" w:rsidP="000A02A6">
      <w:pPr>
        <w:numPr>
          <w:ilvl w:val="1"/>
          <w:numId w:val="28"/>
        </w:numPr>
        <w:rPr>
          <w:b/>
        </w:rPr>
      </w:pPr>
      <w:r>
        <w:t>Fl</w:t>
      </w:r>
      <w:r w:rsidR="00CC560F">
        <w:t xml:space="preserve">ea market </w:t>
      </w:r>
      <w:r w:rsidR="00227947">
        <w:t>made</w:t>
      </w:r>
      <w:r w:rsidR="00CC560F">
        <w:t xml:space="preserve"> </w:t>
      </w:r>
      <w:r w:rsidR="00620465">
        <w:t>about $225.</w:t>
      </w:r>
    </w:p>
    <w:p w:rsidR="00227947" w:rsidRPr="000A02A6" w:rsidRDefault="00227947" w:rsidP="000A02A6">
      <w:pPr>
        <w:numPr>
          <w:ilvl w:val="1"/>
          <w:numId w:val="28"/>
        </w:numPr>
        <w:rPr>
          <w:b/>
        </w:rPr>
      </w:pPr>
      <w:r>
        <w:lastRenderedPageBreak/>
        <w:t xml:space="preserve">American Legion Bingo </w:t>
      </w:r>
      <w:r w:rsidR="00837FE4">
        <w:t>is scheduled for</w:t>
      </w:r>
      <w:r>
        <w:t xml:space="preserve"> February 28, 2020.   We will need door prizes to boost non-member attendance.</w:t>
      </w:r>
    </w:p>
    <w:p w:rsidR="0088003B" w:rsidRDefault="007352DF" w:rsidP="0088003B">
      <w:pPr>
        <w:numPr>
          <w:ilvl w:val="1"/>
          <w:numId w:val="21"/>
        </w:numPr>
      </w:pPr>
      <w:r>
        <w:t xml:space="preserve">Merit </w:t>
      </w:r>
      <w:r w:rsidR="00F0174B">
        <w:t>Mark information</w:t>
      </w:r>
      <w:r>
        <w:t xml:space="preserve"> </w:t>
      </w:r>
      <w:r w:rsidR="00620465">
        <w:t xml:space="preserve">should have been submitted to </w:t>
      </w:r>
      <w:r w:rsidR="00BA0C78">
        <w:t>Bill</w:t>
      </w:r>
      <w:r>
        <w:t xml:space="preserve"> Miller</w:t>
      </w:r>
      <w:r w:rsidR="00620465">
        <w:t xml:space="preserve">, including members who volunteered to work at </w:t>
      </w:r>
      <w:r w:rsidR="00CB52B2">
        <w:t xml:space="preserve">the </w:t>
      </w:r>
      <w:r w:rsidR="00620465">
        <w:t>district meeting.</w:t>
      </w:r>
      <w:r w:rsidR="0088003B">
        <w:t xml:space="preserve"> </w:t>
      </w:r>
    </w:p>
    <w:p w:rsidR="0088003B" w:rsidRDefault="0088003B" w:rsidP="0088003B">
      <w:pPr>
        <w:rPr>
          <w:b/>
        </w:rPr>
      </w:pPr>
    </w:p>
    <w:p w:rsidR="00227947" w:rsidRDefault="00227947" w:rsidP="0088003B">
      <w:pPr>
        <w:rPr>
          <w:b/>
        </w:rPr>
      </w:pPr>
      <w:r>
        <w:rPr>
          <w:b/>
        </w:rPr>
        <w:t>New Business:</w:t>
      </w:r>
    </w:p>
    <w:p w:rsidR="00620465" w:rsidRPr="00620465" w:rsidRDefault="00620465" w:rsidP="00620465">
      <w:pPr>
        <w:pStyle w:val="ListParagraph"/>
        <w:numPr>
          <w:ilvl w:val="0"/>
          <w:numId w:val="28"/>
        </w:numPr>
        <w:rPr>
          <w:b/>
        </w:rPr>
      </w:pPr>
      <w:r>
        <w:t>Blood drive will be held at Integris Hospital on Thursday, October 17</w:t>
      </w:r>
    </w:p>
    <w:p w:rsidR="00227947" w:rsidRDefault="00620465" w:rsidP="00227947">
      <w:pPr>
        <w:numPr>
          <w:ilvl w:val="0"/>
          <w:numId w:val="28"/>
        </w:numPr>
      </w:pPr>
      <w:r w:rsidRPr="00620465">
        <w:t>Suggestions for further discussion</w:t>
      </w:r>
      <w:r>
        <w:t xml:space="preserve"> made by Tom Pinkley:</w:t>
      </w:r>
    </w:p>
    <w:p w:rsidR="00620465" w:rsidRDefault="00620465" w:rsidP="00620465">
      <w:pPr>
        <w:numPr>
          <w:ilvl w:val="1"/>
          <w:numId w:val="28"/>
        </w:numPr>
      </w:pPr>
      <w:r>
        <w:t>Take expense bills from Mazzios and see if Dominos can beat/match their price and service</w:t>
      </w:r>
    </w:p>
    <w:p w:rsidR="00620465" w:rsidRDefault="00620465" w:rsidP="00620465">
      <w:pPr>
        <w:numPr>
          <w:ilvl w:val="1"/>
          <w:numId w:val="28"/>
        </w:numPr>
      </w:pPr>
      <w:r>
        <w:t>Replace Silent Auction at COW with Poker Runs and Bingo night</w:t>
      </w:r>
    </w:p>
    <w:p w:rsidR="00620465" w:rsidRPr="00620465" w:rsidRDefault="00620465" w:rsidP="00620465">
      <w:pPr>
        <w:ind w:left="1440"/>
      </w:pPr>
    </w:p>
    <w:p w:rsidR="00087973" w:rsidRPr="00087973" w:rsidRDefault="0088003B" w:rsidP="00087973">
      <w:pPr>
        <w:rPr>
          <w:b/>
        </w:rPr>
      </w:pPr>
      <w:r>
        <w:rPr>
          <w:b/>
        </w:rPr>
        <w:t>A</w:t>
      </w:r>
      <w:r w:rsidR="00087973" w:rsidRPr="00087973">
        <w:rPr>
          <w:b/>
        </w:rPr>
        <w:t>djournm</w:t>
      </w:r>
      <w:r w:rsidR="00087973">
        <w:rPr>
          <w:b/>
        </w:rPr>
        <w:t>ent:</w:t>
      </w:r>
    </w:p>
    <w:p w:rsidR="00686465" w:rsidRPr="007352DF" w:rsidRDefault="002548A2" w:rsidP="00686465">
      <w:pPr>
        <w:numPr>
          <w:ilvl w:val="0"/>
          <w:numId w:val="14"/>
        </w:numPr>
        <w:rPr>
          <w:b/>
        </w:rPr>
      </w:pPr>
      <w:r>
        <w:t xml:space="preserve">Motion to adjourn was made by </w:t>
      </w:r>
      <w:r w:rsidR="00620465">
        <w:t>Tom Pinkley</w:t>
      </w:r>
      <w:r>
        <w:t xml:space="preserve"> and</w:t>
      </w:r>
      <w:r w:rsidR="000B2CBA">
        <w:t xml:space="preserve"> seconded by </w:t>
      </w:r>
      <w:r w:rsidR="00620465">
        <w:t>Michelle Hooper</w:t>
      </w:r>
      <w:r w:rsidR="00686465">
        <w:t>.  Meeting adjourned at 1</w:t>
      </w:r>
      <w:r w:rsidR="000B2CBA">
        <w:t>4</w:t>
      </w:r>
      <w:r w:rsidR="009216F4">
        <w:t>4</w:t>
      </w:r>
      <w:r w:rsidR="00620465">
        <w:t>6</w:t>
      </w:r>
      <w:r w:rsidR="007352DF">
        <w:t xml:space="preserve"> </w:t>
      </w:r>
      <w:r w:rsidR="00686465">
        <w:t>hours.</w:t>
      </w:r>
    </w:p>
    <w:p w:rsidR="00686465" w:rsidRDefault="00686465" w:rsidP="00686465"/>
    <w:p w:rsidR="00686465" w:rsidRDefault="00686465" w:rsidP="00686465">
      <w:r>
        <w:t>Respectfully submitted,</w:t>
      </w:r>
    </w:p>
    <w:p w:rsidR="00686465" w:rsidRDefault="00686465" w:rsidP="00686465"/>
    <w:p w:rsidR="00686465" w:rsidRDefault="00686465" w:rsidP="00686465">
      <w:r>
        <w:t>Arlene Starkman</w:t>
      </w:r>
    </w:p>
    <w:p w:rsidR="00686465" w:rsidRPr="00686465" w:rsidRDefault="00686465" w:rsidP="00686465">
      <w:pPr>
        <w:rPr>
          <w:b/>
        </w:rPr>
      </w:pPr>
      <w:r>
        <w:t>Secretary</w:t>
      </w:r>
    </w:p>
    <w:p w:rsidR="00C32BB3" w:rsidRDefault="00C32BB3" w:rsidP="00C32BB3">
      <w:pPr>
        <w:ind w:left="-1440"/>
      </w:pPr>
    </w:p>
    <w:p w:rsidR="009D5FE7" w:rsidRDefault="009D5FE7" w:rsidP="00C32BB3">
      <w:pPr>
        <w:ind w:left="720"/>
      </w:pPr>
    </w:p>
    <w:p w:rsidR="009D5FE7" w:rsidRDefault="009D5FE7" w:rsidP="0076785D"/>
    <w:p w:rsidR="0076785D" w:rsidRPr="009D5FE7" w:rsidRDefault="0076785D" w:rsidP="0076785D"/>
    <w:sectPr w:rsidR="0076785D" w:rsidRPr="009D5FE7" w:rsidSect="000E66B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30" w:rsidRDefault="00F16A30">
      <w:r>
        <w:separator/>
      </w:r>
    </w:p>
  </w:endnote>
  <w:endnote w:type="continuationSeparator" w:id="1">
    <w:p w:rsidR="00F16A30" w:rsidRDefault="00F16A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30" w:rsidRDefault="00F16A30">
      <w:r>
        <w:separator/>
      </w:r>
    </w:p>
  </w:footnote>
  <w:footnote w:type="continuationSeparator" w:id="1">
    <w:p w:rsidR="00F16A30" w:rsidRDefault="00F16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7F" w:rsidRDefault="003902A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7548" o:spid="_x0000_s2052"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479"/>
    <w:multiLevelType w:val="hybridMultilevel"/>
    <w:tmpl w:val="82381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B241E"/>
    <w:multiLevelType w:val="hybridMultilevel"/>
    <w:tmpl w:val="A67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837"/>
    <w:multiLevelType w:val="hybridMultilevel"/>
    <w:tmpl w:val="FFC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2405"/>
    <w:multiLevelType w:val="hybridMultilevel"/>
    <w:tmpl w:val="2068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6F16"/>
    <w:multiLevelType w:val="hybridMultilevel"/>
    <w:tmpl w:val="D4C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07D71"/>
    <w:multiLevelType w:val="hybridMultilevel"/>
    <w:tmpl w:val="6CEAD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8A0800"/>
    <w:multiLevelType w:val="hybridMultilevel"/>
    <w:tmpl w:val="5502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0F4F"/>
    <w:multiLevelType w:val="hybridMultilevel"/>
    <w:tmpl w:val="D6C49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42674"/>
    <w:multiLevelType w:val="hybridMultilevel"/>
    <w:tmpl w:val="A126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A444F"/>
    <w:multiLevelType w:val="hybridMultilevel"/>
    <w:tmpl w:val="B9A6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56BF"/>
    <w:multiLevelType w:val="hybridMultilevel"/>
    <w:tmpl w:val="67A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95DA9"/>
    <w:multiLevelType w:val="hybridMultilevel"/>
    <w:tmpl w:val="16144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6B789C"/>
    <w:multiLevelType w:val="hybridMultilevel"/>
    <w:tmpl w:val="B90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7778C"/>
    <w:multiLevelType w:val="hybridMultilevel"/>
    <w:tmpl w:val="FF32D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12871"/>
    <w:multiLevelType w:val="hybridMultilevel"/>
    <w:tmpl w:val="607000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E697C"/>
    <w:multiLevelType w:val="hybridMultilevel"/>
    <w:tmpl w:val="F59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0AFA"/>
    <w:multiLevelType w:val="hybridMultilevel"/>
    <w:tmpl w:val="98EE5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20455"/>
    <w:multiLevelType w:val="hybridMultilevel"/>
    <w:tmpl w:val="070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0A48"/>
    <w:multiLevelType w:val="hybridMultilevel"/>
    <w:tmpl w:val="1798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B0251"/>
    <w:multiLevelType w:val="hybridMultilevel"/>
    <w:tmpl w:val="305A72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58096E"/>
    <w:multiLevelType w:val="hybridMultilevel"/>
    <w:tmpl w:val="CB3E9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2C0CB3"/>
    <w:multiLevelType w:val="hybridMultilevel"/>
    <w:tmpl w:val="75B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543A6"/>
    <w:multiLevelType w:val="hybridMultilevel"/>
    <w:tmpl w:val="FA682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D67A62"/>
    <w:multiLevelType w:val="hybridMultilevel"/>
    <w:tmpl w:val="A2B6AD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B0130B"/>
    <w:multiLevelType w:val="hybridMultilevel"/>
    <w:tmpl w:val="6E6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53EF5"/>
    <w:multiLevelType w:val="hybridMultilevel"/>
    <w:tmpl w:val="0ED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205C"/>
    <w:multiLevelType w:val="hybridMultilevel"/>
    <w:tmpl w:val="4828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B2120B"/>
    <w:multiLevelType w:val="hybridMultilevel"/>
    <w:tmpl w:val="E3AC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6460F"/>
    <w:multiLevelType w:val="hybridMultilevel"/>
    <w:tmpl w:val="4FF4D0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84B43CF"/>
    <w:multiLevelType w:val="hybridMultilevel"/>
    <w:tmpl w:val="43A0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01703"/>
    <w:multiLevelType w:val="hybridMultilevel"/>
    <w:tmpl w:val="F2B2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32D05"/>
    <w:multiLevelType w:val="hybridMultilevel"/>
    <w:tmpl w:val="6E4EF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320147"/>
    <w:multiLevelType w:val="hybridMultilevel"/>
    <w:tmpl w:val="73F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07B79"/>
    <w:multiLevelType w:val="hybridMultilevel"/>
    <w:tmpl w:val="E4E4A0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31"/>
  </w:num>
  <w:num w:numId="4">
    <w:abstractNumId w:val="5"/>
  </w:num>
  <w:num w:numId="5">
    <w:abstractNumId w:val="23"/>
  </w:num>
  <w:num w:numId="6">
    <w:abstractNumId w:val="20"/>
  </w:num>
  <w:num w:numId="7">
    <w:abstractNumId w:val="13"/>
  </w:num>
  <w:num w:numId="8">
    <w:abstractNumId w:val="11"/>
  </w:num>
  <w:num w:numId="9">
    <w:abstractNumId w:val="22"/>
  </w:num>
  <w:num w:numId="10">
    <w:abstractNumId w:val="19"/>
  </w:num>
  <w:num w:numId="11">
    <w:abstractNumId w:val="28"/>
  </w:num>
  <w:num w:numId="12">
    <w:abstractNumId w:val="33"/>
  </w:num>
  <w:num w:numId="13">
    <w:abstractNumId w:val="14"/>
  </w:num>
  <w:num w:numId="14">
    <w:abstractNumId w:val="16"/>
  </w:num>
  <w:num w:numId="15">
    <w:abstractNumId w:val="0"/>
  </w:num>
  <w:num w:numId="16">
    <w:abstractNumId w:val="18"/>
  </w:num>
  <w:num w:numId="17">
    <w:abstractNumId w:val="32"/>
  </w:num>
  <w:num w:numId="18">
    <w:abstractNumId w:val="21"/>
  </w:num>
  <w:num w:numId="19">
    <w:abstractNumId w:val="4"/>
  </w:num>
  <w:num w:numId="20">
    <w:abstractNumId w:val="24"/>
  </w:num>
  <w:num w:numId="21">
    <w:abstractNumId w:val="30"/>
  </w:num>
  <w:num w:numId="22">
    <w:abstractNumId w:val="12"/>
  </w:num>
  <w:num w:numId="23">
    <w:abstractNumId w:val="15"/>
  </w:num>
  <w:num w:numId="24">
    <w:abstractNumId w:val="27"/>
  </w:num>
  <w:num w:numId="25">
    <w:abstractNumId w:val="29"/>
  </w:num>
  <w:num w:numId="26">
    <w:abstractNumId w:val="10"/>
  </w:num>
  <w:num w:numId="27">
    <w:abstractNumId w:val="1"/>
  </w:num>
  <w:num w:numId="28">
    <w:abstractNumId w:val="8"/>
  </w:num>
  <w:num w:numId="29">
    <w:abstractNumId w:val="3"/>
  </w:num>
  <w:num w:numId="30">
    <w:abstractNumId w:val="2"/>
  </w:num>
  <w:num w:numId="31">
    <w:abstractNumId w:val="9"/>
  </w:num>
  <w:num w:numId="32">
    <w:abstractNumId w:val="6"/>
  </w:num>
  <w:num w:numId="33">
    <w:abstractNumId w:val="2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61F90"/>
    <w:rsid w:val="0002379E"/>
    <w:rsid w:val="00031441"/>
    <w:rsid w:val="00063751"/>
    <w:rsid w:val="00071A5B"/>
    <w:rsid w:val="000729A3"/>
    <w:rsid w:val="00082D69"/>
    <w:rsid w:val="00087973"/>
    <w:rsid w:val="000A02A6"/>
    <w:rsid w:val="000A0D19"/>
    <w:rsid w:val="000B2CBA"/>
    <w:rsid w:val="000D13C0"/>
    <w:rsid w:val="000E66B3"/>
    <w:rsid w:val="000F5360"/>
    <w:rsid w:val="00116D20"/>
    <w:rsid w:val="001179C3"/>
    <w:rsid w:val="00123AE6"/>
    <w:rsid w:val="00133FE6"/>
    <w:rsid w:val="001526FB"/>
    <w:rsid w:val="00153AAF"/>
    <w:rsid w:val="00175D4E"/>
    <w:rsid w:val="00186787"/>
    <w:rsid w:val="00190C01"/>
    <w:rsid w:val="001A2509"/>
    <w:rsid w:val="001B7934"/>
    <w:rsid w:val="001F2FE4"/>
    <w:rsid w:val="00207BC0"/>
    <w:rsid w:val="00227947"/>
    <w:rsid w:val="00230655"/>
    <w:rsid w:val="002548A2"/>
    <w:rsid w:val="002B0A19"/>
    <w:rsid w:val="002B2BD1"/>
    <w:rsid w:val="002F1027"/>
    <w:rsid w:val="0035347F"/>
    <w:rsid w:val="0035362C"/>
    <w:rsid w:val="00377425"/>
    <w:rsid w:val="003902A4"/>
    <w:rsid w:val="003A33D0"/>
    <w:rsid w:val="003B3D78"/>
    <w:rsid w:val="003B58A0"/>
    <w:rsid w:val="003C78C0"/>
    <w:rsid w:val="004144A5"/>
    <w:rsid w:val="0041548C"/>
    <w:rsid w:val="00420301"/>
    <w:rsid w:val="00424D54"/>
    <w:rsid w:val="00436D13"/>
    <w:rsid w:val="00450593"/>
    <w:rsid w:val="00462D1C"/>
    <w:rsid w:val="00484DDD"/>
    <w:rsid w:val="00495807"/>
    <w:rsid w:val="004D1E85"/>
    <w:rsid w:val="004D4F22"/>
    <w:rsid w:val="004E6EE2"/>
    <w:rsid w:val="00507BA5"/>
    <w:rsid w:val="00524C4B"/>
    <w:rsid w:val="005332AE"/>
    <w:rsid w:val="0055391B"/>
    <w:rsid w:val="00561F90"/>
    <w:rsid w:val="0058025D"/>
    <w:rsid w:val="005832FB"/>
    <w:rsid w:val="005B29C8"/>
    <w:rsid w:val="005C4D6F"/>
    <w:rsid w:val="005C5DAD"/>
    <w:rsid w:val="005D7D6E"/>
    <w:rsid w:val="006113FC"/>
    <w:rsid w:val="00620465"/>
    <w:rsid w:val="00624DCA"/>
    <w:rsid w:val="006379D2"/>
    <w:rsid w:val="00656267"/>
    <w:rsid w:val="00686465"/>
    <w:rsid w:val="00692428"/>
    <w:rsid w:val="006A3B09"/>
    <w:rsid w:val="006A78E1"/>
    <w:rsid w:val="006B2C02"/>
    <w:rsid w:val="006B2D11"/>
    <w:rsid w:val="006C3477"/>
    <w:rsid w:val="006F1187"/>
    <w:rsid w:val="00705082"/>
    <w:rsid w:val="0071420F"/>
    <w:rsid w:val="00722EF1"/>
    <w:rsid w:val="007352DF"/>
    <w:rsid w:val="00753265"/>
    <w:rsid w:val="0076785D"/>
    <w:rsid w:val="0079336A"/>
    <w:rsid w:val="007A2BC5"/>
    <w:rsid w:val="007F3DF8"/>
    <w:rsid w:val="007F5C2F"/>
    <w:rsid w:val="008053B6"/>
    <w:rsid w:val="00814EAE"/>
    <w:rsid w:val="00817536"/>
    <w:rsid w:val="00822D5F"/>
    <w:rsid w:val="0082706F"/>
    <w:rsid w:val="00836E2C"/>
    <w:rsid w:val="00837FE4"/>
    <w:rsid w:val="00853A24"/>
    <w:rsid w:val="00860C8E"/>
    <w:rsid w:val="00864F7F"/>
    <w:rsid w:val="008764F6"/>
    <w:rsid w:val="008773C4"/>
    <w:rsid w:val="0088003B"/>
    <w:rsid w:val="0088298E"/>
    <w:rsid w:val="0088510E"/>
    <w:rsid w:val="008B3F9C"/>
    <w:rsid w:val="008F50B1"/>
    <w:rsid w:val="009216F4"/>
    <w:rsid w:val="0096015F"/>
    <w:rsid w:val="00961195"/>
    <w:rsid w:val="00993CAF"/>
    <w:rsid w:val="009A0A85"/>
    <w:rsid w:val="009B2D07"/>
    <w:rsid w:val="009B458F"/>
    <w:rsid w:val="009B6665"/>
    <w:rsid w:val="009D5FE7"/>
    <w:rsid w:val="009D7B1A"/>
    <w:rsid w:val="00A03071"/>
    <w:rsid w:val="00A04688"/>
    <w:rsid w:val="00A10313"/>
    <w:rsid w:val="00A62553"/>
    <w:rsid w:val="00AA7EFD"/>
    <w:rsid w:val="00AC3624"/>
    <w:rsid w:val="00AC5D75"/>
    <w:rsid w:val="00AD56E1"/>
    <w:rsid w:val="00AE74C4"/>
    <w:rsid w:val="00B051EE"/>
    <w:rsid w:val="00B23363"/>
    <w:rsid w:val="00B55898"/>
    <w:rsid w:val="00B55CAA"/>
    <w:rsid w:val="00B56D46"/>
    <w:rsid w:val="00B6673C"/>
    <w:rsid w:val="00B82918"/>
    <w:rsid w:val="00B97B12"/>
    <w:rsid w:val="00BA0C78"/>
    <w:rsid w:val="00BC6EDC"/>
    <w:rsid w:val="00BD2AD5"/>
    <w:rsid w:val="00BD7803"/>
    <w:rsid w:val="00C20487"/>
    <w:rsid w:val="00C32BB3"/>
    <w:rsid w:val="00C51068"/>
    <w:rsid w:val="00C51659"/>
    <w:rsid w:val="00C920EB"/>
    <w:rsid w:val="00CB52B2"/>
    <w:rsid w:val="00CC560F"/>
    <w:rsid w:val="00D001DC"/>
    <w:rsid w:val="00D11DA4"/>
    <w:rsid w:val="00D20B3E"/>
    <w:rsid w:val="00D41993"/>
    <w:rsid w:val="00D67657"/>
    <w:rsid w:val="00D75412"/>
    <w:rsid w:val="00D76CE6"/>
    <w:rsid w:val="00D93E89"/>
    <w:rsid w:val="00D951C9"/>
    <w:rsid w:val="00DA7D12"/>
    <w:rsid w:val="00DC01CC"/>
    <w:rsid w:val="00DF6779"/>
    <w:rsid w:val="00E16948"/>
    <w:rsid w:val="00E203C2"/>
    <w:rsid w:val="00E34057"/>
    <w:rsid w:val="00E35F0A"/>
    <w:rsid w:val="00E36B08"/>
    <w:rsid w:val="00EE0993"/>
    <w:rsid w:val="00EE4BB5"/>
    <w:rsid w:val="00EE6784"/>
    <w:rsid w:val="00F0174B"/>
    <w:rsid w:val="00F16A30"/>
    <w:rsid w:val="00F17527"/>
    <w:rsid w:val="00F308FD"/>
    <w:rsid w:val="00F34C2F"/>
    <w:rsid w:val="00F84504"/>
    <w:rsid w:val="00FA48A9"/>
    <w:rsid w:val="00FD0DE3"/>
    <w:rsid w:val="00FD5F02"/>
    <w:rsid w:val="00FF0A07"/>
    <w:rsid w:val="00FF6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5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F90"/>
    <w:pPr>
      <w:tabs>
        <w:tab w:val="center" w:pos="4320"/>
        <w:tab w:val="right" w:pos="8640"/>
      </w:tabs>
    </w:pPr>
  </w:style>
  <w:style w:type="paragraph" w:styleId="Footer">
    <w:name w:val="footer"/>
    <w:basedOn w:val="Normal"/>
    <w:rsid w:val="00561F90"/>
    <w:pPr>
      <w:tabs>
        <w:tab w:val="center" w:pos="4320"/>
        <w:tab w:val="right" w:pos="8640"/>
      </w:tabs>
    </w:pPr>
  </w:style>
  <w:style w:type="paragraph" w:styleId="ListParagraph">
    <w:name w:val="List Paragraph"/>
    <w:basedOn w:val="Normal"/>
    <w:uiPriority w:val="34"/>
    <w:qFormat/>
    <w:rsid w:val="006924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9647-0BF8-4B15-A841-7ADA667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LSPS Executive Board</vt:lpstr>
    </vt:vector>
  </TitlesOfParts>
  <Company>OK</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PS Executive Board</dc:title>
  <dc:creator>Earl Starkman</dc:creator>
  <cp:lastModifiedBy>owner</cp:lastModifiedBy>
  <cp:revision>5</cp:revision>
  <cp:lastPrinted>2019-10-16T16:19:00Z</cp:lastPrinted>
  <dcterms:created xsi:type="dcterms:W3CDTF">2019-10-15T23:35:00Z</dcterms:created>
  <dcterms:modified xsi:type="dcterms:W3CDTF">2019-10-17T22:08:00Z</dcterms:modified>
</cp:coreProperties>
</file>